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87-486303006087 regimen simpl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6.85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6.85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6.85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6.85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